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E3AD6" w14:textId="33865967" w:rsidR="00A83034" w:rsidRPr="00926735" w:rsidRDefault="00B961A6" w:rsidP="00717339">
      <w:pPr>
        <w:pStyle w:val="Nagwek1"/>
        <w:spacing w:before="0" w:after="240"/>
        <w:rPr>
          <w:rFonts w:asciiTheme="minorHAnsi" w:hAnsiTheme="minorHAnsi" w:cstheme="minorHAnsi"/>
          <w:color w:val="auto"/>
          <w:sz w:val="28"/>
          <w:szCs w:val="28"/>
        </w:rPr>
      </w:pPr>
      <w:r w:rsidRPr="00926735">
        <w:rPr>
          <w:rFonts w:asciiTheme="minorHAnsi" w:hAnsiTheme="minorHAnsi" w:cstheme="minorHAnsi"/>
          <w:color w:val="auto"/>
          <w:sz w:val="28"/>
          <w:szCs w:val="28"/>
        </w:rPr>
        <w:t xml:space="preserve">Lista </w:t>
      </w:r>
      <w:r w:rsidR="000E3BE9" w:rsidRPr="00926735">
        <w:rPr>
          <w:rFonts w:asciiTheme="minorHAnsi" w:hAnsiTheme="minorHAnsi" w:cstheme="minorHAnsi"/>
          <w:color w:val="auto"/>
          <w:sz w:val="28"/>
          <w:szCs w:val="28"/>
        </w:rPr>
        <w:t>p</w:t>
      </w:r>
      <w:r w:rsidRPr="00926735">
        <w:rPr>
          <w:rFonts w:asciiTheme="minorHAnsi" w:hAnsiTheme="minorHAnsi" w:cstheme="minorHAnsi"/>
          <w:color w:val="auto"/>
          <w:sz w:val="28"/>
          <w:szCs w:val="28"/>
        </w:rPr>
        <w:t xml:space="preserve">odmiotów </w:t>
      </w:r>
      <w:r w:rsidR="000E3BE9" w:rsidRPr="00926735">
        <w:rPr>
          <w:rFonts w:asciiTheme="minorHAnsi" w:hAnsiTheme="minorHAnsi" w:cstheme="minorHAnsi"/>
          <w:color w:val="auto"/>
          <w:sz w:val="28"/>
          <w:szCs w:val="28"/>
        </w:rPr>
        <w:t>p</w:t>
      </w:r>
      <w:r w:rsidRPr="00926735">
        <w:rPr>
          <w:rFonts w:asciiTheme="minorHAnsi" w:hAnsiTheme="minorHAnsi" w:cstheme="minorHAnsi"/>
          <w:color w:val="auto"/>
          <w:sz w:val="28"/>
          <w:szCs w:val="28"/>
        </w:rPr>
        <w:t xml:space="preserve">ublicznych zakwalifikowanych w </w:t>
      </w:r>
      <w:r w:rsidR="006169E8" w:rsidRPr="00926735">
        <w:rPr>
          <w:rFonts w:asciiTheme="minorHAnsi" w:hAnsiTheme="minorHAnsi" w:cstheme="minorHAnsi"/>
          <w:color w:val="auto"/>
          <w:sz w:val="28"/>
          <w:szCs w:val="28"/>
        </w:rPr>
        <w:t>piątym</w:t>
      </w:r>
      <w:r w:rsidR="002776FA" w:rsidRPr="00926735">
        <w:rPr>
          <w:rFonts w:asciiTheme="minorHAnsi" w:hAnsiTheme="minorHAnsi" w:cstheme="minorHAnsi"/>
          <w:color w:val="auto"/>
          <w:sz w:val="28"/>
          <w:szCs w:val="28"/>
        </w:rPr>
        <w:t xml:space="preserve"> naborze</w:t>
      </w:r>
      <w:r w:rsidRPr="00926735">
        <w:rPr>
          <w:rFonts w:asciiTheme="minorHAnsi" w:hAnsiTheme="minorHAnsi" w:cstheme="minorHAnsi"/>
          <w:color w:val="auto"/>
          <w:sz w:val="28"/>
          <w:szCs w:val="28"/>
        </w:rPr>
        <w:t xml:space="preserve"> do projektu „Ośrodek Wsparcia Architektury Dostępnej</w:t>
      </w:r>
      <w:r w:rsidR="00CD2519" w:rsidRPr="00926735">
        <w:rPr>
          <w:rFonts w:asciiTheme="minorHAnsi" w:hAnsiTheme="minorHAnsi" w:cstheme="minorHAnsi"/>
          <w:color w:val="auto"/>
          <w:sz w:val="28"/>
          <w:szCs w:val="28"/>
        </w:rPr>
        <w:t xml:space="preserve"> (OWDA)</w:t>
      </w:r>
      <w:r w:rsidRPr="00926735">
        <w:rPr>
          <w:rFonts w:asciiTheme="minorHAnsi" w:hAnsiTheme="minorHAnsi" w:cstheme="minorHAnsi"/>
          <w:color w:val="auto"/>
          <w:sz w:val="28"/>
          <w:szCs w:val="28"/>
        </w:rPr>
        <w:t>”</w:t>
      </w:r>
    </w:p>
    <w:p w14:paraId="26E187C2" w14:textId="58B556DA" w:rsidR="006169E8" w:rsidRPr="00717339" w:rsidRDefault="006169E8" w:rsidP="00717339">
      <w:pPr>
        <w:pStyle w:val="Akapitzlist"/>
        <w:numPr>
          <w:ilvl w:val="0"/>
          <w:numId w:val="4"/>
        </w:numPr>
        <w:spacing w:after="240" w:line="276" w:lineRule="auto"/>
        <w:ind w:left="714" w:hanging="357"/>
        <w:rPr>
          <w:rFonts w:cstheme="minorHAnsi"/>
          <w:sz w:val="24"/>
          <w:szCs w:val="24"/>
        </w:rPr>
      </w:pPr>
      <w:r w:rsidRPr="007173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kład Wodociągów i Kanalizacji sp. z o.o. w Szczecinie</w:t>
      </w:r>
      <w:r w:rsidR="00E14A56" w:rsidRPr="00717339">
        <w:rPr>
          <w:rFonts w:cstheme="minorHAnsi"/>
          <w:sz w:val="24"/>
          <w:szCs w:val="24"/>
        </w:rPr>
        <w:t>.</w:t>
      </w:r>
    </w:p>
    <w:p w14:paraId="6BE89460" w14:textId="3FD1BD31" w:rsidR="006169E8" w:rsidRPr="00717339" w:rsidRDefault="006169E8" w:rsidP="00717339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7173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menda Miejska Państwowej Straży Pożarnej w Jeleniej Górze</w:t>
      </w:r>
      <w:r w:rsidR="00E14A56" w:rsidRPr="007173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DB071D3" w14:textId="77777777" w:rsidR="006169E8" w:rsidRPr="00717339" w:rsidRDefault="006169E8" w:rsidP="00717339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7173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ałopolskie Dworce Autobusowe S.A.</w:t>
      </w:r>
    </w:p>
    <w:p w14:paraId="7A74C4F3" w14:textId="6C53CC07" w:rsidR="00F5136E" w:rsidRPr="00717339" w:rsidRDefault="006169E8" w:rsidP="00717339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7173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reszt Śledczy w Opolu</w:t>
      </w:r>
      <w:r w:rsidRPr="00717339">
        <w:rPr>
          <w:rFonts w:cstheme="minorHAnsi"/>
          <w:sz w:val="24"/>
          <w:szCs w:val="24"/>
        </w:rPr>
        <w:t>.</w:t>
      </w:r>
    </w:p>
    <w:p w14:paraId="2ACCE58F" w14:textId="03CBD424" w:rsidR="006169E8" w:rsidRPr="00717339" w:rsidRDefault="006169E8" w:rsidP="00717339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7173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kład Karny Nr 1 we Wrocławiu.</w:t>
      </w:r>
    </w:p>
    <w:p w14:paraId="3D961463" w14:textId="41462FAA" w:rsidR="006169E8" w:rsidRPr="00717339" w:rsidRDefault="006169E8" w:rsidP="00717339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7173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menda Główna Policji.</w:t>
      </w:r>
    </w:p>
    <w:p w14:paraId="3C9F6147" w14:textId="758D01DF" w:rsidR="006169E8" w:rsidRPr="00717339" w:rsidRDefault="006169E8" w:rsidP="00717339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7173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iasto Białystok dla Zespół Szkół Nr 16 w Białymstoku</w:t>
      </w:r>
      <w:r w:rsidR="00E14A56" w:rsidRPr="007173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</w:t>
      </w:r>
      <w:r w:rsidRPr="007173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nternat.</w:t>
      </w:r>
    </w:p>
    <w:p w14:paraId="2BAA04CF" w14:textId="7EEFAACB" w:rsidR="006169E8" w:rsidRPr="00717339" w:rsidRDefault="006169E8" w:rsidP="00717339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7173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kład Karny w Nysie.</w:t>
      </w:r>
    </w:p>
    <w:p w14:paraId="22D921BA" w14:textId="3CFCBDEB" w:rsidR="006169E8" w:rsidRPr="00717339" w:rsidRDefault="006169E8" w:rsidP="00717339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7173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kręgowy Inspektorat Służby Więziennej w Opolu.</w:t>
      </w:r>
    </w:p>
    <w:p w14:paraId="470EA7ED" w14:textId="3D8DBABA" w:rsidR="006169E8" w:rsidRPr="00717339" w:rsidRDefault="006169E8" w:rsidP="00717339">
      <w:pPr>
        <w:pStyle w:val="Akapitzlist"/>
        <w:numPr>
          <w:ilvl w:val="0"/>
          <w:numId w:val="4"/>
        </w:numPr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71733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kład Budynków Miejskich w Cieszynie Spółka z o.o.</w:t>
      </w:r>
    </w:p>
    <w:p w14:paraId="01D62504" w14:textId="2C28759B" w:rsidR="006169E8" w:rsidRPr="00717339" w:rsidRDefault="006169E8" w:rsidP="00717339">
      <w:pPr>
        <w:spacing w:before="120" w:after="0" w:line="276" w:lineRule="auto"/>
        <w:rPr>
          <w:rFonts w:cstheme="minorHAnsi"/>
          <w:sz w:val="24"/>
          <w:szCs w:val="24"/>
        </w:rPr>
      </w:pPr>
    </w:p>
    <w:sectPr w:rsidR="006169E8" w:rsidRPr="007173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3548E" w14:textId="77777777" w:rsidR="00F972CD" w:rsidRDefault="00F972CD" w:rsidP="00F972CD">
      <w:pPr>
        <w:spacing w:after="0" w:line="240" w:lineRule="auto"/>
      </w:pPr>
      <w:r>
        <w:separator/>
      </w:r>
    </w:p>
  </w:endnote>
  <w:endnote w:type="continuationSeparator" w:id="0">
    <w:p w14:paraId="1C3C7963" w14:textId="77777777" w:rsidR="00F972CD" w:rsidRDefault="00F972CD" w:rsidP="00F9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4852F" w14:textId="77777777" w:rsidR="00F972CD" w:rsidRDefault="00F972CD" w:rsidP="00F972CD">
      <w:pPr>
        <w:spacing w:after="0" w:line="240" w:lineRule="auto"/>
      </w:pPr>
      <w:r>
        <w:separator/>
      </w:r>
    </w:p>
  </w:footnote>
  <w:footnote w:type="continuationSeparator" w:id="0">
    <w:p w14:paraId="747B63DC" w14:textId="77777777" w:rsidR="00F972CD" w:rsidRDefault="00F972CD" w:rsidP="00F9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664F8" w14:textId="16D7E9C5" w:rsidR="00B961A6" w:rsidRDefault="00B961A6">
    <w:pPr>
      <w:pStyle w:val="Nagwek"/>
    </w:pPr>
    <w:r>
      <w:rPr>
        <w:noProof/>
      </w:rPr>
      <w:drawing>
        <wp:inline distT="0" distB="0" distL="0" distR="0" wp14:anchorId="742FE83B" wp14:editId="6CED0C14">
          <wp:extent cx="575310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35E"/>
    <w:multiLevelType w:val="hybridMultilevel"/>
    <w:tmpl w:val="68AC1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53B"/>
    <w:multiLevelType w:val="hybridMultilevel"/>
    <w:tmpl w:val="823CA42E"/>
    <w:lvl w:ilvl="0" w:tplc="F18E6C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08BE"/>
    <w:multiLevelType w:val="hybridMultilevel"/>
    <w:tmpl w:val="7B26C684"/>
    <w:lvl w:ilvl="0" w:tplc="9BCA38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291"/>
    <w:multiLevelType w:val="hybridMultilevel"/>
    <w:tmpl w:val="EE364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34"/>
    <w:rsid w:val="000E3BE9"/>
    <w:rsid w:val="00183814"/>
    <w:rsid w:val="002776FA"/>
    <w:rsid w:val="00447913"/>
    <w:rsid w:val="005A788F"/>
    <w:rsid w:val="006169E8"/>
    <w:rsid w:val="00681A28"/>
    <w:rsid w:val="006D3910"/>
    <w:rsid w:val="006E6AE3"/>
    <w:rsid w:val="00717339"/>
    <w:rsid w:val="007B22CE"/>
    <w:rsid w:val="007B7565"/>
    <w:rsid w:val="00926735"/>
    <w:rsid w:val="0096790F"/>
    <w:rsid w:val="00A83034"/>
    <w:rsid w:val="00B178F8"/>
    <w:rsid w:val="00B8603C"/>
    <w:rsid w:val="00B961A6"/>
    <w:rsid w:val="00BA3B52"/>
    <w:rsid w:val="00C14780"/>
    <w:rsid w:val="00CD2519"/>
    <w:rsid w:val="00E14A56"/>
    <w:rsid w:val="00E15661"/>
    <w:rsid w:val="00F5136E"/>
    <w:rsid w:val="00F65661"/>
    <w:rsid w:val="00F972CD"/>
    <w:rsid w:val="00FC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D4DB"/>
  <w15:chartTrackingRefBased/>
  <w15:docId w15:val="{CF2A033B-B776-4DFA-925E-1A129EAA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1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0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2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2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1A6"/>
  </w:style>
  <w:style w:type="paragraph" w:styleId="Stopka">
    <w:name w:val="footer"/>
    <w:basedOn w:val="Normalny"/>
    <w:link w:val="StopkaZnak"/>
    <w:uiPriority w:val="99"/>
    <w:unhideWhenUsed/>
    <w:rsid w:val="00B9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1A6"/>
  </w:style>
  <w:style w:type="character" w:customStyle="1" w:styleId="Nagwek1Znak">
    <w:name w:val="Nagłówek 1 Znak"/>
    <w:basedOn w:val="Domylnaczcionkaakapitu"/>
    <w:link w:val="Nagwek1"/>
    <w:uiPriority w:val="9"/>
    <w:rsid w:val="00681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20D2-8B44-4F47-A02E-6381B150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czak-Kasa Katarzyna</dc:creator>
  <cp:keywords/>
  <dc:description/>
  <cp:lastModifiedBy>Przewoźnik Mirosław</cp:lastModifiedBy>
  <cp:revision>6</cp:revision>
  <dcterms:created xsi:type="dcterms:W3CDTF">2022-12-21T14:05:00Z</dcterms:created>
  <dcterms:modified xsi:type="dcterms:W3CDTF">2022-12-22T13:01:00Z</dcterms:modified>
</cp:coreProperties>
</file>